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8D9" w:rsidRPr="004108D9" w:rsidRDefault="004108D9" w:rsidP="004108D9">
      <w:pPr>
        <w:jc w:val="center"/>
        <w:rPr>
          <w:b/>
          <w:i/>
        </w:rPr>
      </w:pPr>
      <w:r w:rsidRPr="004108D9">
        <w:rPr>
          <w:b/>
          <w:i/>
        </w:rPr>
        <w:t>MINUTES</w:t>
      </w:r>
    </w:p>
    <w:p w:rsidR="004108D9" w:rsidRPr="004108D9" w:rsidRDefault="004108D9" w:rsidP="004108D9">
      <w:pPr>
        <w:jc w:val="center"/>
        <w:rPr>
          <w:b/>
          <w:i/>
        </w:rPr>
      </w:pPr>
      <w:r w:rsidRPr="004108D9">
        <w:rPr>
          <w:b/>
          <w:i/>
        </w:rPr>
        <w:t>ROSE HILL CHAMBER OF COMMERCE</w:t>
      </w:r>
    </w:p>
    <w:p w:rsidR="004108D9" w:rsidRPr="004108D9" w:rsidRDefault="008A17FF" w:rsidP="004108D9">
      <w:pPr>
        <w:jc w:val="center"/>
        <w:rPr>
          <w:b/>
          <w:i/>
        </w:rPr>
      </w:pPr>
      <w:r>
        <w:rPr>
          <w:b/>
          <w:i/>
        </w:rPr>
        <w:t>EXECTIVE BOARD</w:t>
      </w:r>
      <w:r w:rsidR="00C27AFA">
        <w:rPr>
          <w:b/>
          <w:i/>
        </w:rPr>
        <w:t xml:space="preserve"> </w:t>
      </w:r>
      <w:r w:rsidR="004108D9" w:rsidRPr="004108D9">
        <w:rPr>
          <w:b/>
          <w:i/>
        </w:rPr>
        <w:t>MEETING</w:t>
      </w:r>
    </w:p>
    <w:p w:rsidR="004108D9" w:rsidRDefault="004108D9" w:rsidP="004108D9">
      <w:pPr>
        <w:jc w:val="center"/>
        <w:rPr>
          <w:b/>
          <w:i/>
        </w:rPr>
      </w:pPr>
      <w:r w:rsidRPr="004108D9">
        <w:rPr>
          <w:b/>
          <w:i/>
        </w:rPr>
        <w:t xml:space="preserve">12:00 pm, Thursday, </w:t>
      </w:r>
      <w:r w:rsidR="00B827B8">
        <w:rPr>
          <w:b/>
          <w:i/>
        </w:rPr>
        <w:t>March 16</w:t>
      </w:r>
      <w:r w:rsidR="00E41EFC">
        <w:rPr>
          <w:b/>
          <w:i/>
        </w:rPr>
        <w:t>, 2017</w:t>
      </w:r>
    </w:p>
    <w:p w:rsidR="004108D9" w:rsidRDefault="004108D9" w:rsidP="004108D9">
      <w:pPr>
        <w:jc w:val="center"/>
        <w:rPr>
          <w:b/>
          <w:i/>
        </w:rPr>
      </w:pPr>
    </w:p>
    <w:p w:rsidR="007D7B18" w:rsidRDefault="007D7B18" w:rsidP="004108D9">
      <w:pPr>
        <w:jc w:val="center"/>
        <w:rPr>
          <w:b/>
          <w:i/>
        </w:rPr>
      </w:pPr>
    </w:p>
    <w:p w:rsidR="004108D9" w:rsidRDefault="004108D9" w:rsidP="004108D9">
      <w:r>
        <w:rPr>
          <w:b/>
          <w:u w:val="single"/>
        </w:rPr>
        <w:t>CALL TO ORDER:</w:t>
      </w:r>
    </w:p>
    <w:p w:rsidR="00C27AFA" w:rsidRDefault="004108D9" w:rsidP="004108D9">
      <w:r>
        <w:t>The</w:t>
      </w:r>
      <w:r w:rsidR="00C27AFA">
        <w:t xml:space="preserve"> </w:t>
      </w:r>
      <w:r w:rsidR="00B827B8">
        <w:t>Executive Board</w:t>
      </w:r>
      <w:r>
        <w:t xml:space="preserve"> meeting was called to order by President Jason Jones and held at</w:t>
      </w:r>
      <w:r w:rsidR="001D39FC">
        <w:t xml:space="preserve"> The Rose Room</w:t>
      </w:r>
      <w:r>
        <w:t xml:space="preserve"> on Thursday,</w:t>
      </w:r>
      <w:r w:rsidR="00FD6DC2">
        <w:t xml:space="preserve"> </w:t>
      </w:r>
      <w:r w:rsidR="00B827B8">
        <w:t>March 16,</w:t>
      </w:r>
      <w:r w:rsidR="00E41EFC">
        <w:t xml:space="preserve"> 2017</w:t>
      </w:r>
      <w:r>
        <w:t xml:space="preserve">, at 12:00pm.  Other </w:t>
      </w:r>
      <w:r w:rsidR="001D39FC">
        <w:t xml:space="preserve">members present were: </w:t>
      </w:r>
      <w:r w:rsidR="000F247A">
        <w:t xml:space="preserve"> Aubry Dieter,</w:t>
      </w:r>
      <w:r w:rsidR="00F22A67">
        <w:t xml:space="preserve"> Christina Zenner, </w:t>
      </w:r>
      <w:r w:rsidR="00B47E9C">
        <w:t>Chris Wendt,</w:t>
      </w:r>
      <w:r w:rsidR="00C27AFA">
        <w:t xml:space="preserve"> Theresa Hammo</w:t>
      </w:r>
      <w:r w:rsidR="00E41EFC">
        <w:t xml:space="preserve">nd, Garth Kellenbarger, </w:t>
      </w:r>
      <w:r w:rsidR="00B827B8">
        <w:t>Kelsey Shackleford, Sandy Collins, and Lane Gregg.</w:t>
      </w:r>
    </w:p>
    <w:p w:rsidR="00B827B8" w:rsidRDefault="00B827B8" w:rsidP="004108D9"/>
    <w:p w:rsidR="00C27AFA" w:rsidRDefault="000F247A" w:rsidP="00C27AFA">
      <w:pPr>
        <w:rPr>
          <w:b/>
          <w:u w:val="single"/>
        </w:rPr>
      </w:pPr>
      <w:r>
        <w:t xml:space="preserve"> </w:t>
      </w:r>
      <w:r w:rsidR="00C27AFA">
        <w:rPr>
          <w:b/>
          <w:u w:val="single"/>
        </w:rPr>
        <w:t>APPROVAL OF MINUTES:</w:t>
      </w:r>
    </w:p>
    <w:p w:rsidR="00B47E9C" w:rsidRDefault="00E41EFC" w:rsidP="004108D9">
      <w:r>
        <w:t>Minutes from the</w:t>
      </w:r>
      <w:r w:rsidR="00B827B8">
        <w:t xml:space="preserve"> February </w:t>
      </w:r>
      <w:r w:rsidR="008A17FF">
        <w:t>2017</w:t>
      </w:r>
      <w:r>
        <w:t xml:space="preserve"> </w:t>
      </w:r>
      <w:r w:rsidR="00B827B8">
        <w:t>Executive Board</w:t>
      </w:r>
      <w:r w:rsidR="00C27AFA">
        <w:t xml:space="preserve"> meeting were pres</w:t>
      </w:r>
      <w:bookmarkStart w:id="0" w:name="_GoBack"/>
      <w:bookmarkEnd w:id="0"/>
      <w:r w:rsidR="00C27AFA">
        <w:t xml:space="preserve">ented.  </w:t>
      </w:r>
      <w:r w:rsidR="00B827B8">
        <w:t>Garth</w:t>
      </w:r>
      <w:r w:rsidR="00CC7889">
        <w:t xml:space="preserve"> moved to appr</w:t>
      </w:r>
      <w:r w:rsidR="00B827B8">
        <w:t xml:space="preserve">ove the minutes as presented.  Theresa </w:t>
      </w:r>
      <w:r w:rsidR="00CC7889">
        <w:t xml:space="preserve">seconded.  Motion passed unanimously.  </w:t>
      </w:r>
    </w:p>
    <w:p w:rsidR="00CC7889" w:rsidRDefault="00CC7889" w:rsidP="004108D9"/>
    <w:p w:rsidR="00CC7889" w:rsidRDefault="00CC7889" w:rsidP="00CC7889">
      <w:r>
        <w:rPr>
          <w:b/>
          <w:u w:val="single"/>
        </w:rPr>
        <w:t>TREASURER’S REPORT:</w:t>
      </w:r>
    </w:p>
    <w:p w:rsidR="00CC7889" w:rsidRDefault="00E41EFC" w:rsidP="00CC7889">
      <w:r>
        <w:t>Garth pres</w:t>
      </w:r>
      <w:r w:rsidR="00CC7889">
        <w:t>ented the Treasurer’s report</w:t>
      </w:r>
      <w:r>
        <w:t>.</w:t>
      </w:r>
      <w:r w:rsidR="00CC7889">
        <w:t xml:space="preserve">  Balances are: $</w:t>
      </w:r>
      <w:r w:rsidR="00B827B8">
        <w:t>10,606.63</w:t>
      </w:r>
      <w:r w:rsidR="00CC7889">
        <w:t xml:space="preserve"> in the operating account, $</w:t>
      </w:r>
      <w:r w:rsidR="00B827B8">
        <w:t>475.00</w:t>
      </w:r>
      <w:r w:rsidR="00CC7889">
        <w:t xml:space="preserve"> in the website account, $</w:t>
      </w:r>
      <w:r>
        <w:t>1,000.00 in the car show account, $86.52</w:t>
      </w:r>
      <w:r w:rsidR="00CC7889">
        <w:t xml:space="preserve"> in the scholarship account, and $8,281.49 in the CD.</w:t>
      </w:r>
      <w:r w:rsidR="00B827B8">
        <w:t xml:space="preserve">  Treasurer will transfer some money from the operating account to the website account.  Will pull funds from the operating account for the scholarship account - $10 for each paid member.  </w:t>
      </w:r>
      <w:r w:rsidR="00647166">
        <w:t>Sandy</w:t>
      </w:r>
      <w:r w:rsidR="00CC7889">
        <w:t xml:space="preserve"> moved to approve the treasurer’s report</w:t>
      </w:r>
      <w:r w:rsidR="00647166">
        <w:t xml:space="preserve"> as is</w:t>
      </w:r>
      <w:r w:rsidR="00CC7889">
        <w:t xml:space="preserve">.  </w:t>
      </w:r>
      <w:r w:rsidR="00B827B8">
        <w:t xml:space="preserve">Christina </w:t>
      </w:r>
      <w:r w:rsidR="00CC7889">
        <w:t xml:space="preserve">seconded.  Motion passed unanimously.  </w:t>
      </w:r>
    </w:p>
    <w:p w:rsidR="00CC7889" w:rsidRDefault="00CC7889" w:rsidP="00CC7889"/>
    <w:p w:rsidR="00CC7889" w:rsidRDefault="00CC7889" w:rsidP="00CC7889">
      <w:r>
        <w:rPr>
          <w:b/>
          <w:u w:val="single"/>
        </w:rPr>
        <w:t>WEBSITE REPORT:</w:t>
      </w:r>
    </w:p>
    <w:p w:rsidR="00DA4DF2" w:rsidRDefault="00B827B8" w:rsidP="004108D9">
      <w:r>
        <w:t>The Website has 302 likes, 39 members plus 7 new renewals = 46 members.  Need sponsors.  Only two are Rose Hill Bank and Rose Hill Family Med.   No analytics to report – bug in the system, which is now fixed.  Suggested the idea of a Business of the Month – showcasing one business w/ a short video on Facebook and the website.   Will draw at the mixers.  The Mixer host will get one video, and the winner of the drawing would be featured in the next month’s video.</w:t>
      </w:r>
      <w:r w:rsidR="00647166">
        <w:br/>
      </w:r>
    </w:p>
    <w:p w:rsidR="00647166" w:rsidRDefault="00647166" w:rsidP="00CC7889">
      <w:pPr>
        <w:rPr>
          <w:b/>
          <w:u w:val="single"/>
        </w:rPr>
      </w:pPr>
      <w:r w:rsidRPr="00647166">
        <w:rPr>
          <w:b/>
          <w:u w:val="single"/>
        </w:rPr>
        <w:t>MIXER REPORT:</w:t>
      </w:r>
    </w:p>
    <w:p w:rsidR="00647166" w:rsidRPr="00647166" w:rsidRDefault="00647166" w:rsidP="00CC7889">
      <w:r>
        <w:t>The next mixer is scheduled f</w:t>
      </w:r>
      <w:r w:rsidR="00B827B8">
        <w:t>or Mach 16</w:t>
      </w:r>
      <w:r w:rsidR="00B827B8" w:rsidRPr="00B827B8">
        <w:rPr>
          <w:vertAlign w:val="superscript"/>
        </w:rPr>
        <w:t>th</w:t>
      </w:r>
      <w:r w:rsidR="00B827B8">
        <w:t xml:space="preserve"> at Emprise Bank.  The following will be</w:t>
      </w:r>
      <w:r>
        <w:t xml:space="preserve"> </w:t>
      </w:r>
      <w:r w:rsidR="00B827B8">
        <w:t>May 4</w:t>
      </w:r>
      <w:r w:rsidR="00B827B8" w:rsidRPr="00B827B8">
        <w:rPr>
          <w:vertAlign w:val="superscript"/>
        </w:rPr>
        <w:t>th</w:t>
      </w:r>
      <w:r w:rsidR="00B827B8">
        <w:t xml:space="preserve"> at Dopps Chiropractic.  </w:t>
      </w:r>
    </w:p>
    <w:p w:rsidR="00647166" w:rsidRDefault="00647166" w:rsidP="00CC7889">
      <w:pPr>
        <w:rPr>
          <w:b/>
          <w:u w:val="single"/>
        </w:rPr>
      </w:pPr>
    </w:p>
    <w:p w:rsidR="00B827B8" w:rsidRDefault="00275487" w:rsidP="00647166">
      <w:r>
        <w:rPr>
          <w:b/>
          <w:u w:val="single"/>
        </w:rPr>
        <w:t>NEW</w:t>
      </w:r>
      <w:r w:rsidR="00C93CEE">
        <w:rPr>
          <w:b/>
          <w:u w:val="single"/>
        </w:rPr>
        <w:t xml:space="preserve"> BUSINESS</w:t>
      </w:r>
      <w:proofErr w:type="gramStart"/>
      <w:r w:rsidR="00C93CEE">
        <w:rPr>
          <w:b/>
          <w:u w:val="single"/>
        </w:rPr>
        <w:t>:</w:t>
      </w:r>
      <w:proofErr w:type="gramEnd"/>
      <w:r>
        <w:rPr>
          <w:b/>
          <w:u w:val="single"/>
        </w:rPr>
        <w:br/>
      </w:r>
      <w:r w:rsidR="00B827B8">
        <w:t xml:space="preserve">Suggested hiring an intern.  Would work at Lee Media for a total of 4hrs/week – Lee Media would pay for ½ wages, and Chamber would pay for ½ .  </w:t>
      </w:r>
      <w:r w:rsidR="004E20F4">
        <w:t xml:space="preserve">Intern would do some duties for the chamber, including the new business feature videos.  Suggested looking for volunteers for an unpaid internship first.  If that was unsuccessful, would then offer to pay intern minimum wage.  Garth made a motion to offer a paid position partnering with Lee Media if an unpaid internship does not peak any interest.  Chris seconded.  Motion passed. </w:t>
      </w:r>
    </w:p>
    <w:p w:rsidR="004E20F4" w:rsidRDefault="004E20F4" w:rsidP="00647166"/>
    <w:p w:rsidR="004E20F4" w:rsidRPr="004E20F4" w:rsidRDefault="004E20F4" w:rsidP="004E20F4">
      <w:pPr>
        <w:rPr>
          <w:b/>
        </w:rPr>
      </w:pPr>
      <w:r>
        <w:t xml:space="preserve">Discussion of member benefits and </w:t>
      </w:r>
      <w:r w:rsidR="00F12583">
        <w:t>participation</w:t>
      </w:r>
      <w:r>
        <w:t>.  Ribbon cutting for new businesses that would be posted on Facebook &amp; published in the paper if the business would like to pay for that (@$100).  Possible educational seminars in the future.   Should discuss at the mixer &amp; general assembly meeting the opportunities for all chamber members to participate in various events.  Encourage them to share ion the Chamber Facebook pa</w:t>
      </w:r>
      <w:r w:rsidR="00F12583">
        <w:t>g</w:t>
      </w:r>
      <w:r>
        <w:t xml:space="preserve">e </w:t>
      </w:r>
      <w:r>
        <w:lastRenderedPageBreak/>
        <w:t>their own events as well.</w:t>
      </w:r>
      <w:r>
        <w:br/>
      </w:r>
      <w:r>
        <w:br/>
      </w:r>
      <w:r w:rsidRPr="004E20F4">
        <w:rPr>
          <w:b/>
          <w:u w:val="single"/>
        </w:rPr>
        <w:t>OLD BUSINESS:</w:t>
      </w:r>
    </w:p>
    <w:p w:rsidR="004E20F4" w:rsidRDefault="004E20F4" w:rsidP="004E20F4">
      <w:r>
        <w:t>Fall Festival – will be at Shorty Cox Park – SE corner of the Ball diamonds.  BBQ – judging in the concession stand.  BBQ stations on the west side.  Generator present for lighting only.  The BBQ competitors will need to provide their own power.</w:t>
      </w:r>
      <w:r>
        <w:br/>
        <w:t>Gregory field – turtle races</w:t>
      </w:r>
    </w:p>
    <w:p w:rsidR="004E20F4" w:rsidRDefault="004E20F4" w:rsidP="004E20F4">
      <w:r>
        <w:t>Live Bank – Free   - will be located w/ the Beer Garden in the big ball diamond</w:t>
      </w:r>
    </w:p>
    <w:p w:rsidR="004E20F4" w:rsidRDefault="004E20F4" w:rsidP="004E20F4">
      <w:r>
        <w:t xml:space="preserve">Power Wheels </w:t>
      </w:r>
      <w:r w:rsidR="00F12583">
        <w:t>Demolition</w:t>
      </w:r>
      <w:r>
        <w:t xml:space="preserve"> Derby ages 3-8yr</w:t>
      </w:r>
    </w:p>
    <w:p w:rsidR="004E20F4" w:rsidRDefault="004E20F4" w:rsidP="004E20F4">
      <w:r>
        <w:t>Vintage Sale – Antiques</w:t>
      </w:r>
    </w:p>
    <w:p w:rsidR="004E20F4" w:rsidRDefault="004E20F4" w:rsidP="004E20F4">
      <w:r>
        <w:t>Vintage Baseball Game – team from Cowtown</w:t>
      </w:r>
    </w:p>
    <w:p w:rsidR="004E20F4" w:rsidRDefault="004E20F4" w:rsidP="004E20F4">
      <w:r>
        <w:t>Car Show – same location as before</w:t>
      </w:r>
    </w:p>
    <w:p w:rsidR="004E20F4" w:rsidRDefault="004E20F4" w:rsidP="004E20F4">
      <w:r>
        <w:t xml:space="preserve">Photo contest – Have a Rose Hill Theme winner.  </w:t>
      </w:r>
    </w:p>
    <w:p w:rsidR="004E20F4" w:rsidRDefault="004E20F4" w:rsidP="004E20F4"/>
    <w:p w:rsidR="004E20F4" w:rsidRDefault="004E20F4" w:rsidP="004E20F4">
      <w:r>
        <w:t>Pancake Feed is April 29</w:t>
      </w:r>
      <w:r w:rsidRPr="004E20F4">
        <w:rPr>
          <w:vertAlign w:val="superscript"/>
        </w:rPr>
        <w:t>th</w:t>
      </w:r>
      <w:r>
        <w:t xml:space="preserve"> from 7-10am.  Sam (Dopps) &amp; Aubry will help the whole time.  Need more promoting to increase numbers.  Discussed Chamber Event Sponsorship Budget – specifically with the Fall Festival events.</w:t>
      </w:r>
    </w:p>
    <w:p w:rsidR="00F12583" w:rsidRDefault="004E20F4" w:rsidP="004E20F4">
      <w:r>
        <w:t xml:space="preserve">Lane made a motion to use $20 to increase promotion of the pancake feed on the chamber FB page.  Sandy seconded.  Motion passed.  Sandy moved to put an ad in the paper for $43.60.  Theresa seconded.  Motion passed.  Aubry made a motion to put a $20 sponsorship in the special Easter </w:t>
      </w:r>
      <w:r w:rsidR="00F12583">
        <w:t>edition</w:t>
      </w:r>
      <w:r>
        <w:t xml:space="preserve"> of the paper.  Garth seconded.  Motion passed. </w:t>
      </w:r>
    </w:p>
    <w:p w:rsidR="00F12583" w:rsidRDefault="00F12583" w:rsidP="004E20F4"/>
    <w:p w:rsidR="003A379E" w:rsidRDefault="00F12583" w:rsidP="004E20F4">
      <w:r>
        <w:t>Chamber Dinner will feature Dr. Jeremy Crosby as speaker.  June 15</w:t>
      </w:r>
      <w:r w:rsidRPr="00F12583">
        <w:rPr>
          <w:vertAlign w:val="superscript"/>
        </w:rPr>
        <w:t>th</w:t>
      </w:r>
      <w:r>
        <w:t xml:space="preserve">.  Truly Amazing will cater.  </w:t>
      </w:r>
      <w:r>
        <w:br/>
      </w:r>
      <w:r>
        <w:br/>
        <w:t>Next meeting is a General Assembly meeting on April 20</w:t>
      </w:r>
      <w:r w:rsidRPr="00F12583">
        <w:rPr>
          <w:vertAlign w:val="superscript"/>
        </w:rPr>
        <w:t>th</w:t>
      </w:r>
      <w:r>
        <w:t xml:space="preserve"> – catered by Louis.  </w:t>
      </w:r>
    </w:p>
    <w:p w:rsidR="003A379E" w:rsidRPr="003A379E" w:rsidRDefault="003A379E" w:rsidP="00647166"/>
    <w:p w:rsidR="007D7B18" w:rsidRDefault="007D7B18" w:rsidP="004108D9">
      <w:pPr>
        <w:rPr>
          <w:b/>
          <w:u w:val="single"/>
        </w:rPr>
      </w:pPr>
      <w:r>
        <w:rPr>
          <w:b/>
          <w:u w:val="single"/>
        </w:rPr>
        <w:t>ADJOURNMENT:</w:t>
      </w:r>
    </w:p>
    <w:p w:rsidR="007D7B18" w:rsidRPr="007D7B18" w:rsidRDefault="007D7B18" w:rsidP="004108D9">
      <w:pPr>
        <w:rPr>
          <w:i/>
        </w:rPr>
      </w:pPr>
      <w:r>
        <w:t>The meeting was adjourned</w:t>
      </w:r>
      <w:r w:rsidR="00F12583">
        <w:t xml:space="preserve"> at 1:1</w:t>
      </w:r>
      <w:r>
        <w:t>0 pm</w:t>
      </w:r>
      <w:proofErr w:type="gramStart"/>
      <w:r>
        <w:t>.</w:t>
      </w:r>
      <w:proofErr w:type="gramEnd"/>
      <w:r>
        <w:br/>
        <w:t>Respectfully Submitted:</w:t>
      </w:r>
      <w:r>
        <w:br/>
      </w:r>
      <w:r>
        <w:br/>
      </w:r>
      <w:r>
        <w:rPr>
          <w:i/>
        </w:rPr>
        <w:t>Aubry Dieter, Secretary</w:t>
      </w:r>
    </w:p>
    <w:p w:rsidR="00264AE8" w:rsidRDefault="008A17FF" w:rsidP="004108D9">
      <w:r>
        <w:t>3-16-2017</w:t>
      </w:r>
    </w:p>
    <w:p w:rsidR="007D7B18" w:rsidRDefault="007D7B18" w:rsidP="004108D9"/>
    <w:sectPr w:rsidR="007D7B18" w:rsidSect="00F960CC">
      <w:pgSz w:w="12240" w:h="15840"/>
      <w:pgMar w:top="1152"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D9"/>
    <w:rsid w:val="000F247A"/>
    <w:rsid w:val="00116B66"/>
    <w:rsid w:val="00152F5F"/>
    <w:rsid w:val="00175B12"/>
    <w:rsid w:val="001D39FC"/>
    <w:rsid w:val="00264AE8"/>
    <w:rsid w:val="00275487"/>
    <w:rsid w:val="002815BA"/>
    <w:rsid w:val="00322D5A"/>
    <w:rsid w:val="003878AB"/>
    <w:rsid w:val="003A379E"/>
    <w:rsid w:val="003D259F"/>
    <w:rsid w:val="004108D9"/>
    <w:rsid w:val="004A2369"/>
    <w:rsid w:val="004A30DE"/>
    <w:rsid w:val="004A324C"/>
    <w:rsid w:val="004B535D"/>
    <w:rsid w:val="004E20F4"/>
    <w:rsid w:val="005960A1"/>
    <w:rsid w:val="005B4460"/>
    <w:rsid w:val="005C602B"/>
    <w:rsid w:val="00647166"/>
    <w:rsid w:val="006C185F"/>
    <w:rsid w:val="007D621B"/>
    <w:rsid w:val="007D7B18"/>
    <w:rsid w:val="008A17FF"/>
    <w:rsid w:val="008B19CA"/>
    <w:rsid w:val="008E0AE3"/>
    <w:rsid w:val="00974C86"/>
    <w:rsid w:val="00AC7F5A"/>
    <w:rsid w:val="00AF7837"/>
    <w:rsid w:val="00B42013"/>
    <w:rsid w:val="00B47E9C"/>
    <w:rsid w:val="00B827B8"/>
    <w:rsid w:val="00C27AFA"/>
    <w:rsid w:val="00C93CEE"/>
    <w:rsid w:val="00CC7889"/>
    <w:rsid w:val="00CD51D4"/>
    <w:rsid w:val="00DA4DF2"/>
    <w:rsid w:val="00E41EFC"/>
    <w:rsid w:val="00F12583"/>
    <w:rsid w:val="00F22A67"/>
    <w:rsid w:val="00F658E5"/>
    <w:rsid w:val="00F7744A"/>
    <w:rsid w:val="00F960CC"/>
    <w:rsid w:val="00FD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B657"/>
  <w15:docId w15:val="{1F5F1632-C3EC-49D9-AAB7-2AEE58B4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5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DC3C-D7AF-48A0-AA53-11310F32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mprise Financial Corporation</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y Dieter</dc:creator>
  <cp:lastModifiedBy>Aubry Dieter</cp:lastModifiedBy>
  <cp:revision>2</cp:revision>
  <cp:lastPrinted>2017-05-18T16:59:00Z</cp:lastPrinted>
  <dcterms:created xsi:type="dcterms:W3CDTF">2017-12-22T16:55:00Z</dcterms:created>
  <dcterms:modified xsi:type="dcterms:W3CDTF">2017-12-22T16:55:00Z</dcterms:modified>
</cp:coreProperties>
</file>